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D7B0" w14:textId="46395E4B" w:rsidR="000D65BF" w:rsidRPr="00C620A7" w:rsidRDefault="00831ADF">
      <w:pPr>
        <w:rPr>
          <w:sz w:val="24"/>
          <w:szCs w:val="28"/>
        </w:rPr>
      </w:pPr>
      <w:r w:rsidRPr="00C620A7">
        <w:rPr>
          <w:rFonts w:hint="eastAsia"/>
          <w:sz w:val="24"/>
          <w:szCs w:val="28"/>
        </w:rPr>
        <w:t>為替手形の作成</w:t>
      </w:r>
      <w:r w:rsidR="00DE38A3" w:rsidRPr="00DE38A3">
        <w:rPr>
          <w:rFonts w:hint="eastAsia"/>
          <w:sz w:val="24"/>
          <w:szCs w:val="28"/>
          <w:u w:val="double"/>
        </w:rPr>
        <w:t>（L/C</w:t>
      </w:r>
      <w:r w:rsidR="00B326E4">
        <w:rPr>
          <w:rFonts w:hint="eastAsia"/>
          <w:sz w:val="24"/>
          <w:szCs w:val="28"/>
          <w:u w:val="double"/>
        </w:rPr>
        <w:t>なし</w:t>
      </w:r>
      <w:r w:rsidR="00DE38A3" w:rsidRPr="00DE38A3">
        <w:rPr>
          <w:rFonts w:hint="eastAsia"/>
          <w:sz w:val="24"/>
          <w:szCs w:val="28"/>
          <w:u w:val="double"/>
        </w:rPr>
        <w:t>）</w:t>
      </w:r>
    </w:p>
    <w:p w14:paraId="0019E18F" w14:textId="7BEEE803" w:rsidR="00831ADF" w:rsidRDefault="00831ADF"/>
    <w:tbl>
      <w:tblPr>
        <w:tblStyle w:val="a3"/>
        <w:tblW w:w="851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"/>
        <w:gridCol w:w="789"/>
        <w:gridCol w:w="741"/>
        <w:gridCol w:w="95"/>
        <w:gridCol w:w="301"/>
        <w:gridCol w:w="536"/>
        <w:gridCol w:w="536"/>
        <w:gridCol w:w="234"/>
        <w:gridCol w:w="380"/>
        <w:gridCol w:w="1070"/>
        <w:gridCol w:w="669"/>
        <w:gridCol w:w="125"/>
        <w:gridCol w:w="351"/>
        <w:gridCol w:w="727"/>
        <w:gridCol w:w="284"/>
        <w:gridCol w:w="156"/>
        <w:gridCol w:w="966"/>
        <w:gridCol w:w="285"/>
      </w:tblGrid>
      <w:tr w:rsidR="00162630" w14:paraId="4BE91784" w14:textId="156B710C" w:rsidTr="00F05EBB">
        <w:trPr>
          <w:trHeight w:val="283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</w:tcPr>
          <w:p w14:paraId="10F04DF5" w14:textId="77777777" w:rsidR="00162630" w:rsidRPr="00831ADF" w:rsidRDefault="00162630" w:rsidP="00831ADF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7960" w:type="dxa"/>
            <w:gridSpan w:val="16"/>
            <w:tcBorders>
              <w:top w:val="single" w:sz="4" w:space="0" w:color="auto"/>
              <w:left w:val="nil"/>
            </w:tcBorders>
            <w:vAlign w:val="center"/>
          </w:tcPr>
          <w:p w14:paraId="69D5D8BF" w14:textId="35A8346F" w:rsidR="00162630" w:rsidRPr="00831ADF" w:rsidRDefault="00162630" w:rsidP="00831ADF">
            <w:pPr>
              <w:jc w:val="center"/>
              <w:rPr>
                <w:sz w:val="28"/>
                <w:szCs w:val="32"/>
              </w:rPr>
            </w:pPr>
            <w:r w:rsidRPr="003C0A45">
              <w:rPr>
                <w:rFonts w:hint="eastAsia"/>
                <w:sz w:val="32"/>
                <w:szCs w:val="36"/>
              </w:rPr>
              <w:t>B</w:t>
            </w:r>
            <w:r w:rsidRPr="003C0A45">
              <w:rPr>
                <w:sz w:val="32"/>
                <w:szCs w:val="36"/>
              </w:rPr>
              <w:t>ill of Exchange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DCA290" w14:textId="77777777" w:rsidR="00162630" w:rsidRPr="00831ADF" w:rsidRDefault="00162630" w:rsidP="00831ADF">
            <w:pPr>
              <w:jc w:val="center"/>
              <w:rPr>
                <w:sz w:val="28"/>
                <w:szCs w:val="32"/>
              </w:rPr>
            </w:pPr>
          </w:p>
        </w:tc>
      </w:tr>
      <w:tr w:rsidR="00733F9F" w14:paraId="4244BCFF" w14:textId="0C5559EA" w:rsidTr="00F05EBB">
        <w:trPr>
          <w:trHeight w:val="170"/>
        </w:trPr>
        <w:tc>
          <w:tcPr>
            <w:tcW w:w="272" w:type="dxa"/>
            <w:tcBorders>
              <w:left w:val="single" w:sz="4" w:space="0" w:color="auto"/>
            </w:tcBorders>
          </w:tcPr>
          <w:p w14:paraId="7E0E8C6A" w14:textId="77777777" w:rsidR="00733F9F" w:rsidRDefault="00733F9F"/>
        </w:tc>
        <w:tc>
          <w:tcPr>
            <w:tcW w:w="789" w:type="dxa"/>
            <w:tcBorders>
              <w:left w:val="nil"/>
            </w:tcBorders>
          </w:tcPr>
          <w:p w14:paraId="42F612AD" w14:textId="3FD4FA25" w:rsidR="00733F9F" w:rsidRDefault="00733F9F" w:rsidP="00BA2291">
            <w:pPr>
              <w:jc w:val="left"/>
            </w:pPr>
            <w:r>
              <w:rPr>
                <w:rFonts w:hint="eastAsia"/>
              </w:rPr>
              <w:t>①</w:t>
            </w:r>
          </w:p>
        </w:tc>
        <w:tc>
          <w:tcPr>
            <w:tcW w:w="1673" w:type="dxa"/>
            <w:gridSpan w:val="4"/>
            <w:tcBorders>
              <w:left w:val="nil"/>
            </w:tcBorders>
          </w:tcPr>
          <w:p w14:paraId="24A5238B" w14:textId="50400469" w:rsidR="00733F9F" w:rsidRDefault="00733F9F" w:rsidP="00BA2291">
            <w:pPr>
              <w:jc w:val="left"/>
            </w:pPr>
          </w:p>
        </w:tc>
        <w:tc>
          <w:tcPr>
            <w:tcW w:w="1150" w:type="dxa"/>
            <w:gridSpan w:val="3"/>
            <w:tcBorders>
              <w:bottom w:val="dashed" w:sz="4" w:space="0" w:color="auto"/>
            </w:tcBorders>
          </w:tcPr>
          <w:p w14:paraId="6E515958" w14:textId="77777777" w:rsidR="00733F9F" w:rsidRDefault="00733F9F" w:rsidP="00BA2291">
            <w:pPr>
              <w:jc w:val="left"/>
            </w:pPr>
          </w:p>
        </w:tc>
        <w:tc>
          <w:tcPr>
            <w:tcW w:w="1070" w:type="dxa"/>
          </w:tcPr>
          <w:p w14:paraId="41DD7A9B" w14:textId="77777777" w:rsidR="00733F9F" w:rsidRDefault="00733F9F" w:rsidP="00BA2291">
            <w:pPr>
              <w:jc w:val="left"/>
            </w:pPr>
          </w:p>
        </w:tc>
        <w:tc>
          <w:tcPr>
            <w:tcW w:w="669" w:type="dxa"/>
          </w:tcPr>
          <w:p w14:paraId="68B56D0A" w14:textId="43CA2787" w:rsidR="00733F9F" w:rsidRDefault="00733F9F" w:rsidP="00BA2291">
            <w:pPr>
              <w:jc w:val="left"/>
            </w:pPr>
          </w:p>
        </w:tc>
        <w:tc>
          <w:tcPr>
            <w:tcW w:w="2609" w:type="dxa"/>
            <w:gridSpan w:val="6"/>
            <w:tcBorders>
              <w:bottom w:val="dashed" w:sz="4" w:space="0" w:color="auto"/>
            </w:tcBorders>
          </w:tcPr>
          <w:p w14:paraId="0E53DCA7" w14:textId="40F29FCD" w:rsidR="00733F9F" w:rsidRDefault="00B326E4" w:rsidP="00BA2291">
            <w:pPr>
              <w:jc w:val="left"/>
            </w:pPr>
            <w:r>
              <w:rPr>
                <w:rFonts w:hint="eastAsia"/>
              </w:rPr>
              <w:t>③</w:t>
            </w: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41671331" w14:textId="77777777" w:rsidR="00733F9F" w:rsidRDefault="00733F9F"/>
        </w:tc>
      </w:tr>
      <w:tr w:rsidR="008C2403" w14:paraId="4F84646F" w14:textId="77777777" w:rsidTr="00F05EBB">
        <w:trPr>
          <w:trHeight w:val="170"/>
        </w:trPr>
        <w:tc>
          <w:tcPr>
            <w:tcW w:w="272" w:type="dxa"/>
            <w:tcBorders>
              <w:left w:val="single" w:sz="4" w:space="0" w:color="auto"/>
            </w:tcBorders>
          </w:tcPr>
          <w:p w14:paraId="0362D8D4" w14:textId="77777777" w:rsidR="008C2403" w:rsidRDefault="008C2403"/>
        </w:tc>
        <w:tc>
          <w:tcPr>
            <w:tcW w:w="789" w:type="dxa"/>
            <w:tcBorders>
              <w:top w:val="dashed" w:sz="4" w:space="0" w:color="auto"/>
              <w:left w:val="nil"/>
            </w:tcBorders>
            <w:shd w:val="clear" w:color="auto" w:fill="auto"/>
          </w:tcPr>
          <w:p w14:paraId="0224E99A" w14:textId="29046179" w:rsidR="008C2403" w:rsidRPr="00B45E7C" w:rsidRDefault="008C2403" w:rsidP="00BA2291">
            <w:pPr>
              <w:jc w:val="left"/>
            </w:pPr>
            <w:r w:rsidRPr="00B45E7C">
              <w:rPr>
                <w:rFonts w:hint="eastAsia"/>
              </w:rPr>
              <w:t>②No.</w:t>
            </w:r>
          </w:p>
        </w:tc>
        <w:tc>
          <w:tcPr>
            <w:tcW w:w="83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E4DDCF" w14:textId="761E4136" w:rsidR="008C2403" w:rsidRPr="00B45E7C" w:rsidRDefault="008C2403" w:rsidP="001D241A"/>
        </w:tc>
        <w:tc>
          <w:tcPr>
            <w:tcW w:w="837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5D226F58" w14:textId="6BDEC2D2" w:rsidR="008C2403" w:rsidRPr="00B45E7C" w:rsidRDefault="008C2403" w:rsidP="00BA2291">
            <w:pPr>
              <w:jc w:val="left"/>
            </w:pPr>
          </w:p>
        </w:tc>
        <w:tc>
          <w:tcPr>
            <w:tcW w:w="1150" w:type="dxa"/>
            <w:gridSpan w:val="3"/>
            <w:tcBorders>
              <w:top w:val="dashed" w:sz="4" w:space="0" w:color="auto"/>
            </w:tcBorders>
          </w:tcPr>
          <w:p w14:paraId="0D1657DE" w14:textId="77777777" w:rsidR="008C2403" w:rsidRDefault="008C2403" w:rsidP="00BA2291">
            <w:pPr>
              <w:jc w:val="left"/>
            </w:pPr>
          </w:p>
        </w:tc>
        <w:tc>
          <w:tcPr>
            <w:tcW w:w="1070" w:type="dxa"/>
          </w:tcPr>
          <w:p w14:paraId="2D35A269" w14:textId="77777777" w:rsidR="008C2403" w:rsidRDefault="008C2403" w:rsidP="00BA2291">
            <w:pPr>
              <w:jc w:val="left"/>
            </w:pPr>
          </w:p>
        </w:tc>
        <w:tc>
          <w:tcPr>
            <w:tcW w:w="1145" w:type="dxa"/>
            <w:gridSpan w:val="3"/>
          </w:tcPr>
          <w:p w14:paraId="7DA469E9" w14:textId="77777777" w:rsidR="008C2403" w:rsidRDefault="008C2403" w:rsidP="00BA2291">
            <w:pPr>
              <w:jc w:val="left"/>
            </w:pPr>
          </w:p>
        </w:tc>
        <w:tc>
          <w:tcPr>
            <w:tcW w:w="1011" w:type="dxa"/>
            <w:gridSpan w:val="2"/>
          </w:tcPr>
          <w:p w14:paraId="278012B2" w14:textId="77777777" w:rsidR="008C2403" w:rsidRDefault="008C2403" w:rsidP="00BA2291">
            <w:pPr>
              <w:jc w:val="left"/>
            </w:pPr>
          </w:p>
        </w:tc>
        <w:tc>
          <w:tcPr>
            <w:tcW w:w="1122" w:type="dxa"/>
            <w:gridSpan w:val="2"/>
          </w:tcPr>
          <w:p w14:paraId="775A04A9" w14:textId="77777777" w:rsidR="008C2403" w:rsidRDefault="008C2403" w:rsidP="00BA2291">
            <w:pPr>
              <w:jc w:val="left"/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5371CAF8" w14:textId="77777777" w:rsidR="008C2403" w:rsidRDefault="008C2403"/>
        </w:tc>
      </w:tr>
      <w:tr w:rsidR="00B326E4" w14:paraId="0DB79C86" w14:textId="77777777" w:rsidTr="00F05EBB">
        <w:trPr>
          <w:trHeight w:val="170"/>
        </w:trPr>
        <w:tc>
          <w:tcPr>
            <w:tcW w:w="272" w:type="dxa"/>
            <w:tcBorders>
              <w:left w:val="single" w:sz="4" w:space="0" w:color="auto"/>
            </w:tcBorders>
          </w:tcPr>
          <w:p w14:paraId="4C68EA40" w14:textId="77777777" w:rsidR="00B326E4" w:rsidRDefault="00B326E4"/>
        </w:tc>
        <w:tc>
          <w:tcPr>
            <w:tcW w:w="789" w:type="dxa"/>
            <w:tcBorders>
              <w:top w:val="dashed" w:sz="4" w:space="0" w:color="auto"/>
              <w:left w:val="nil"/>
            </w:tcBorders>
            <w:shd w:val="clear" w:color="auto" w:fill="auto"/>
          </w:tcPr>
          <w:p w14:paraId="6FEF7E07" w14:textId="77777777" w:rsidR="00B326E4" w:rsidRPr="00B45E7C" w:rsidRDefault="00B326E4" w:rsidP="00BA2291">
            <w:pPr>
              <w:jc w:val="left"/>
            </w:pPr>
          </w:p>
        </w:tc>
        <w:tc>
          <w:tcPr>
            <w:tcW w:w="1673" w:type="dxa"/>
            <w:gridSpan w:val="4"/>
            <w:shd w:val="clear" w:color="auto" w:fill="auto"/>
          </w:tcPr>
          <w:p w14:paraId="51C2B825" w14:textId="77777777" w:rsidR="00B326E4" w:rsidRPr="00B45E7C" w:rsidRDefault="00B326E4" w:rsidP="00BA2291">
            <w:pPr>
              <w:jc w:val="left"/>
            </w:pPr>
          </w:p>
        </w:tc>
        <w:tc>
          <w:tcPr>
            <w:tcW w:w="1150" w:type="dxa"/>
            <w:gridSpan w:val="3"/>
          </w:tcPr>
          <w:p w14:paraId="361F48F8" w14:textId="77777777" w:rsidR="00B326E4" w:rsidRDefault="00B326E4" w:rsidP="00BA2291">
            <w:pPr>
              <w:jc w:val="left"/>
            </w:pPr>
          </w:p>
        </w:tc>
        <w:tc>
          <w:tcPr>
            <w:tcW w:w="1070" w:type="dxa"/>
          </w:tcPr>
          <w:p w14:paraId="693F30A7" w14:textId="77777777" w:rsidR="00B326E4" w:rsidRDefault="00B326E4" w:rsidP="00BA2291">
            <w:pPr>
              <w:jc w:val="left"/>
            </w:pPr>
          </w:p>
        </w:tc>
        <w:tc>
          <w:tcPr>
            <w:tcW w:w="1145" w:type="dxa"/>
            <w:gridSpan w:val="3"/>
          </w:tcPr>
          <w:p w14:paraId="383A5959" w14:textId="77777777" w:rsidR="00B326E4" w:rsidRDefault="00B326E4" w:rsidP="00BA2291">
            <w:pPr>
              <w:jc w:val="left"/>
            </w:pPr>
          </w:p>
        </w:tc>
        <w:tc>
          <w:tcPr>
            <w:tcW w:w="1011" w:type="dxa"/>
            <w:gridSpan w:val="2"/>
          </w:tcPr>
          <w:p w14:paraId="31828DA4" w14:textId="77777777" w:rsidR="00B326E4" w:rsidRDefault="00B326E4" w:rsidP="00BA2291">
            <w:pPr>
              <w:jc w:val="left"/>
            </w:pPr>
          </w:p>
        </w:tc>
        <w:tc>
          <w:tcPr>
            <w:tcW w:w="1122" w:type="dxa"/>
            <w:gridSpan w:val="2"/>
          </w:tcPr>
          <w:p w14:paraId="78808C0A" w14:textId="77777777" w:rsidR="00B326E4" w:rsidRDefault="00B326E4" w:rsidP="00BA2291">
            <w:pPr>
              <w:jc w:val="left"/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76895610" w14:textId="77777777" w:rsidR="00B326E4" w:rsidRDefault="00B326E4"/>
        </w:tc>
      </w:tr>
      <w:tr w:rsidR="00733F9F" w14:paraId="4BF14208" w14:textId="2A580695" w:rsidTr="00F05EBB">
        <w:trPr>
          <w:trHeight w:val="170"/>
        </w:trPr>
        <w:tc>
          <w:tcPr>
            <w:tcW w:w="272" w:type="dxa"/>
            <w:tcBorders>
              <w:left w:val="single" w:sz="4" w:space="0" w:color="auto"/>
            </w:tcBorders>
          </w:tcPr>
          <w:p w14:paraId="6ADD0823" w14:textId="77777777" w:rsidR="00162630" w:rsidRDefault="00162630"/>
        </w:tc>
        <w:tc>
          <w:tcPr>
            <w:tcW w:w="789" w:type="dxa"/>
            <w:tcBorders>
              <w:left w:val="nil"/>
              <w:bottom w:val="dashed" w:sz="4" w:space="0" w:color="auto"/>
            </w:tcBorders>
            <w:shd w:val="clear" w:color="auto" w:fill="D9D9D9" w:themeFill="background1" w:themeFillShade="D9"/>
          </w:tcPr>
          <w:p w14:paraId="621363AB" w14:textId="7E0EC194" w:rsidR="00162630" w:rsidRDefault="00385263" w:rsidP="00BA2291">
            <w:pPr>
              <w:jc w:val="left"/>
            </w:pPr>
            <w:r>
              <w:rPr>
                <w:rFonts w:hint="eastAsia"/>
              </w:rPr>
              <w:t>④</w:t>
            </w:r>
            <w:r w:rsidR="00162630">
              <w:rPr>
                <w:rFonts w:hint="eastAsia"/>
              </w:rPr>
              <w:t>For</w:t>
            </w:r>
          </w:p>
        </w:tc>
        <w:tc>
          <w:tcPr>
            <w:tcW w:w="1673" w:type="dxa"/>
            <w:gridSpan w:val="4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CE37994" w14:textId="519D4B2D" w:rsidR="00162630" w:rsidRDefault="00162630" w:rsidP="001D241A"/>
        </w:tc>
        <w:tc>
          <w:tcPr>
            <w:tcW w:w="1150" w:type="dxa"/>
            <w:gridSpan w:val="3"/>
          </w:tcPr>
          <w:p w14:paraId="5DBBF02A" w14:textId="77777777" w:rsidR="00162630" w:rsidRDefault="00162630" w:rsidP="00BA2291">
            <w:pPr>
              <w:jc w:val="left"/>
            </w:pPr>
          </w:p>
        </w:tc>
        <w:tc>
          <w:tcPr>
            <w:tcW w:w="1070" w:type="dxa"/>
          </w:tcPr>
          <w:p w14:paraId="0DF96D74" w14:textId="77777777" w:rsidR="00162630" w:rsidRDefault="00162630" w:rsidP="00BA2291">
            <w:pPr>
              <w:jc w:val="left"/>
            </w:pPr>
          </w:p>
        </w:tc>
        <w:tc>
          <w:tcPr>
            <w:tcW w:w="1145" w:type="dxa"/>
            <w:gridSpan w:val="3"/>
          </w:tcPr>
          <w:p w14:paraId="34E8A7B9" w14:textId="77777777" w:rsidR="00162630" w:rsidRDefault="00162630" w:rsidP="00BA2291">
            <w:pPr>
              <w:jc w:val="left"/>
            </w:pPr>
          </w:p>
        </w:tc>
        <w:tc>
          <w:tcPr>
            <w:tcW w:w="1011" w:type="dxa"/>
            <w:gridSpan w:val="2"/>
          </w:tcPr>
          <w:p w14:paraId="5C7740F8" w14:textId="77777777" w:rsidR="00162630" w:rsidRDefault="00162630" w:rsidP="00BA2291">
            <w:pPr>
              <w:jc w:val="left"/>
            </w:pPr>
          </w:p>
        </w:tc>
        <w:tc>
          <w:tcPr>
            <w:tcW w:w="1122" w:type="dxa"/>
            <w:gridSpan w:val="2"/>
          </w:tcPr>
          <w:p w14:paraId="66043EFC" w14:textId="77777777" w:rsidR="00162630" w:rsidRDefault="00162630" w:rsidP="00BA2291">
            <w:pPr>
              <w:jc w:val="left"/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0E015C6C" w14:textId="77777777" w:rsidR="00162630" w:rsidRDefault="00162630"/>
        </w:tc>
      </w:tr>
      <w:tr w:rsidR="00162630" w14:paraId="23F6CDFE" w14:textId="654349FD" w:rsidTr="00F05EBB">
        <w:trPr>
          <w:trHeight w:val="170"/>
        </w:trPr>
        <w:tc>
          <w:tcPr>
            <w:tcW w:w="272" w:type="dxa"/>
            <w:tcBorders>
              <w:left w:val="single" w:sz="4" w:space="0" w:color="auto"/>
            </w:tcBorders>
          </w:tcPr>
          <w:p w14:paraId="2F6D3143" w14:textId="77777777" w:rsidR="00162630" w:rsidRDefault="00162630"/>
        </w:tc>
        <w:tc>
          <w:tcPr>
            <w:tcW w:w="789" w:type="dxa"/>
            <w:tcBorders>
              <w:top w:val="dashed" w:sz="4" w:space="0" w:color="auto"/>
              <w:left w:val="nil"/>
            </w:tcBorders>
          </w:tcPr>
          <w:p w14:paraId="017F09BF" w14:textId="73D6E7A5" w:rsidR="00162630" w:rsidRDefault="00385263" w:rsidP="00BA2291">
            <w:pPr>
              <w:jc w:val="left"/>
            </w:pPr>
            <w:r>
              <w:rPr>
                <w:rFonts w:hint="eastAsia"/>
              </w:rPr>
              <w:t>⑤</w:t>
            </w:r>
            <w:r w:rsidR="00162630">
              <w:rPr>
                <w:rFonts w:hint="eastAsia"/>
              </w:rPr>
              <w:t>At</w:t>
            </w:r>
          </w:p>
        </w:tc>
        <w:tc>
          <w:tcPr>
            <w:tcW w:w="2443" w:type="dxa"/>
            <w:gridSpan w:val="6"/>
            <w:tcBorders>
              <w:bottom w:val="dashed" w:sz="4" w:space="0" w:color="auto"/>
            </w:tcBorders>
            <w:vAlign w:val="center"/>
          </w:tcPr>
          <w:p w14:paraId="01A599E4" w14:textId="77C1671A" w:rsidR="00162630" w:rsidRDefault="00162630" w:rsidP="001D241A"/>
        </w:tc>
        <w:tc>
          <w:tcPr>
            <w:tcW w:w="4728" w:type="dxa"/>
            <w:gridSpan w:val="9"/>
          </w:tcPr>
          <w:p w14:paraId="2A2336B7" w14:textId="39E383DF" w:rsidR="00162630" w:rsidRPr="00385263" w:rsidRDefault="00162630" w:rsidP="00BA2291">
            <w:pPr>
              <w:jc w:val="left"/>
              <w:rPr>
                <w:sz w:val="18"/>
                <w:szCs w:val="18"/>
              </w:rPr>
            </w:pPr>
            <w:r w:rsidRPr="00385263">
              <w:rPr>
                <w:sz w:val="18"/>
                <w:szCs w:val="18"/>
              </w:rPr>
              <w:t xml:space="preserve">sight of this F I R S T </w:t>
            </w:r>
            <w:r w:rsidRPr="00385263">
              <w:rPr>
                <w:rFonts w:hint="eastAsia"/>
                <w:sz w:val="18"/>
                <w:szCs w:val="18"/>
              </w:rPr>
              <w:t>B</w:t>
            </w:r>
            <w:r w:rsidRPr="00385263">
              <w:rPr>
                <w:sz w:val="18"/>
                <w:szCs w:val="18"/>
              </w:rPr>
              <w:t>ill of Exchange</w:t>
            </w:r>
            <w:r w:rsidR="00385263">
              <w:rPr>
                <w:sz w:val="18"/>
                <w:szCs w:val="18"/>
              </w:rPr>
              <w:t xml:space="preserve"> </w:t>
            </w:r>
            <w:proofErr w:type="gramStart"/>
            <w:r w:rsidR="00385263" w:rsidRPr="00385263">
              <w:rPr>
                <w:rFonts w:hint="eastAsia"/>
                <w:sz w:val="18"/>
                <w:szCs w:val="18"/>
              </w:rPr>
              <w:t>(</w:t>
            </w:r>
            <w:r w:rsidR="00385263" w:rsidRPr="00385263">
              <w:rPr>
                <w:sz w:val="18"/>
                <w:szCs w:val="18"/>
              </w:rPr>
              <w:t xml:space="preserve"> SECOND</w:t>
            </w:r>
            <w:proofErr w:type="gramEnd"/>
            <w:r w:rsidR="00385263" w:rsidRPr="00385263">
              <w:rPr>
                <w:sz w:val="18"/>
                <w:szCs w:val="18"/>
              </w:rPr>
              <w:t xml:space="preserve"> </w:t>
            </w:r>
            <w:r w:rsidR="00301771">
              <w:rPr>
                <w:rFonts w:hint="eastAsia"/>
                <w:sz w:val="18"/>
                <w:szCs w:val="18"/>
              </w:rPr>
              <w:t>b</w:t>
            </w:r>
            <w:r w:rsidR="00301771">
              <w:rPr>
                <w:sz w:val="18"/>
                <w:szCs w:val="18"/>
              </w:rPr>
              <w:t>eing</w:t>
            </w: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617A55EF" w14:textId="77777777" w:rsidR="00162630" w:rsidRDefault="00162630">
            <w:pPr>
              <w:rPr>
                <w:sz w:val="20"/>
                <w:szCs w:val="20"/>
              </w:rPr>
            </w:pPr>
          </w:p>
        </w:tc>
      </w:tr>
      <w:tr w:rsidR="008C2403" w14:paraId="1C7576DE" w14:textId="77777777" w:rsidTr="00F05EBB">
        <w:trPr>
          <w:trHeight w:val="170"/>
        </w:trPr>
        <w:tc>
          <w:tcPr>
            <w:tcW w:w="272" w:type="dxa"/>
            <w:tcBorders>
              <w:left w:val="single" w:sz="4" w:space="0" w:color="auto"/>
            </w:tcBorders>
          </w:tcPr>
          <w:p w14:paraId="2AA87BD5" w14:textId="77777777" w:rsidR="008C2403" w:rsidRDefault="008C2403"/>
        </w:tc>
        <w:tc>
          <w:tcPr>
            <w:tcW w:w="1926" w:type="dxa"/>
            <w:gridSpan w:val="4"/>
            <w:tcBorders>
              <w:left w:val="nil"/>
            </w:tcBorders>
          </w:tcPr>
          <w:p w14:paraId="6C24973F" w14:textId="4A4BC7A2" w:rsidR="008C2403" w:rsidRPr="00385263" w:rsidRDefault="008C2403" w:rsidP="00BA2291">
            <w:pPr>
              <w:jc w:val="left"/>
              <w:rPr>
                <w:sz w:val="18"/>
                <w:szCs w:val="18"/>
              </w:rPr>
            </w:pPr>
            <w:r>
              <w:t xml:space="preserve">unpaid) Pay to </w:t>
            </w:r>
            <w:r>
              <w:rPr>
                <w:rFonts w:hint="eastAsia"/>
              </w:rPr>
              <w:t>⑥</w:t>
            </w:r>
          </w:p>
        </w:tc>
        <w:tc>
          <w:tcPr>
            <w:tcW w:w="5068" w:type="dxa"/>
            <w:gridSpan w:val="11"/>
            <w:tcBorders>
              <w:left w:val="nil"/>
              <w:bottom w:val="dashed" w:sz="4" w:space="0" w:color="auto"/>
            </w:tcBorders>
            <w:vAlign w:val="center"/>
          </w:tcPr>
          <w:p w14:paraId="56415C11" w14:textId="3C66649C" w:rsidR="008C2403" w:rsidRPr="00385263" w:rsidRDefault="008C2403" w:rsidP="001D241A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left w:val="nil"/>
            </w:tcBorders>
            <w:vAlign w:val="center"/>
          </w:tcPr>
          <w:p w14:paraId="491179D2" w14:textId="6D73D558" w:rsidR="008C2403" w:rsidRPr="00385263" w:rsidRDefault="008C2403" w:rsidP="008C2403">
            <w:pPr>
              <w:jc w:val="right"/>
              <w:rPr>
                <w:sz w:val="18"/>
                <w:szCs w:val="18"/>
              </w:rPr>
            </w:pPr>
            <w:r>
              <w:t>or order</w:t>
            </w: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3E7B54EA" w14:textId="77777777" w:rsidR="008C2403" w:rsidRDefault="008C2403">
            <w:pPr>
              <w:rPr>
                <w:sz w:val="20"/>
                <w:szCs w:val="20"/>
              </w:rPr>
            </w:pPr>
          </w:p>
        </w:tc>
      </w:tr>
      <w:tr w:rsidR="001D241A" w14:paraId="781F7BDA" w14:textId="77777777" w:rsidTr="00F05EBB">
        <w:trPr>
          <w:trHeight w:val="170"/>
        </w:trPr>
        <w:tc>
          <w:tcPr>
            <w:tcW w:w="272" w:type="dxa"/>
            <w:tcBorders>
              <w:left w:val="single" w:sz="4" w:space="0" w:color="auto"/>
            </w:tcBorders>
          </w:tcPr>
          <w:p w14:paraId="389EA7EF" w14:textId="77777777" w:rsidR="001D241A" w:rsidRDefault="001D241A"/>
        </w:tc>
        <w:tc>
          <w:tcPr>
            <w:tcW w:w="1530" w:type="dxa"/>
            <w:gridSpan w:val="2"/>
            <w:tcBorders>
              <w:left w:val="nil"/>
            </w:tcBorders>
          </w:tcPr>
          <w:p w14:paraId="399D55BD" w14:textId="4F0543E6" w:rsidR="001D241A" w:rsidRDefault="001D241A" w:rsidP="00BA2291">
            <w:pPr>
              <w:jc w:val="left"/>
            </w:pPr>
            <w:r>
              <w:t xml:space="preserve">the sum of </w:t>
            </w:r>
            <w:r>
              <w:rPr>
                <w:rFonts w:hint="eastAsia"/>
              </w:rPr>
              <w:t>⑦</w:t>
            </w:r>
          </w:p>
        </w:tc>
        <w:tc>
          <w:tcPr>
            <w:tcW w:w="6430" w:type="dxa"/>
            <w:gridSpan w:val="14"/>
            <w:tcBorders>
              <w:left w:val="nil"/>
              <w:bottom w:val="dashed" w:sz="4" w:space="0" w:color="auto"/>
            </w:tcBorders>
            <w:vAlign w:val="center"/>
          </w:tcPr>
          <w:p w14:paraId="64B7BB3D" w14:textId="746E7792" w:rsidR="001D241A" w:rsidRDefault="001D241A" w:rsidP="001D241A"/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7797081F" w14:textId="77777777" w:rsidR="001D241A" w:rsidRDefault="001D241A">
            <w:pPr>
              <w:rPr>
                <w:sz w:val="20"/>
                <w:szCs w:val="20"/>
              </w:rPr>
            </w:pPr>
          </w:p>
        </w:tc>
      </w:tr>
      <w:tr w:rsidR="00301771" w14:paraId="6BA34848" w14:textId="77777777" w:rsidTr="00F05EBB">
        <w:trPr>
          <w:trHeight w:val="170"/>
        </w:trPr>
        <w:tc>
          <w:tcPr>
            <w:tcW w:w="272" w:type="dxa"/>
            <w:tcBorders>
              <w:left w:val="single" w:sz="4" w:space="0" w:color="auto"/>
            </w:tcBorders>
          </w:tcPr>
          <w:p w14:paraId="202C25D6" w14:textId="77777777" w:rsidR="00301771" w:rsidRDefault="00301771" w:rsidP="00555DA6"/>
        </w:tc>
        <w:tc>
          <w:tcPr>
            <w:tcW w:w="7960" w:type="dxa"/>
            <w:gridSpan w:val="16"/>
            <w:tcBorders>
              <w:left w:val="nil"/>
            </w:tcBorders>
          </w:tcPr>
          <w:p w14:paraId="58B43AB6" w14:textId="43DFFF34" w:rsidR="00301771" w:rsidRDefault="00E01D1A" w:rsidP="00BA2291">
            <w:pPr>
              <w:jc w:val="left"/>
            </w:pPr>
            <w:r>
              <w:rPr>
                <w:rFonts w:hint="eastAsia"/>
              </w:rPr>
              <w:t>V</w:t>
            </w:r>
            <w:r w:rsidR="00301771">
              <w:t>alue received</w:t>
            </w: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153D4C42" w14:textId="77777777" w:rsidR="00301771" w:rsidRDefault="00301771" w:rsidP="00555DA6"/>
        </w:tc>
      </w:tr>
      <w:tr w:rsidR="00301771" w14:paraId="6480A543" w14:textId="77777777" w:rsidTr="00F05EBB">
        <w:trPr>
          <w:trHeight w:val="170"/>
        </w:trPr>
        <w:tc>
          <w:tcPr>
            <w:tcW w:w="272" w:type="dxa"/>
            <w:tcBorders>
              <w:left w:val="single" w:sz="4" w:space="0" w:color="auto"/>
            </w:tcBorders>
          </w:tcPr>
          <w:p w14:paraId="1240B97A" w14:textId="77777777" w:rsidR="00301771" w:rsidRDefault="00301771" w:rsidP="00555DA6"/>
        </w:tc>
        <w:tc>
          <w:tcPr>
            <w:tcW w:w="7960" w:type="dxa"/>
            <w:gridSpan w:val="16"/>
            <w:tcBorders>
              <w:left w:val="nil"/>
            </w:tcBorders>
          </w:tcPr>
          <w:p w14:paraId="581830A5" w14:textId="77777777" w:rsidR="00301771" w:rsidRDefault="00301771" w:rsidP="00BA2291">
            <w:pPr>
              <w:jc w:val="left"/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330F140A" w14:textId="77777777" w:rsidR="00301771" w:rsidRDefault="00301771" w:rsidP="00555DA6"/>
        </w:tc>
      </w:tr>
      <w:tr w:rsidR="00DE38A3" w14:paraId="70D03885" w14:textId="5E5D24C1" w:rsidTr="00F05EBB">
        <w:trPr>
          <w:trHeight w:val="170"/>
        </w:trPr>
        <w:tc>
          <w:tcPr>
            <w:tcW w:w="272" w:type="dxa"/>
            <w:tcBorders>
              <w:left w:val="single" w:sz="4" w:space="0" w:color="auto"/>
            </w:tcBorders>
          </w:tcPr>
          <w:p w14:paraId="501894AC" w14:textId="77777777" w:rsidR="00DE38A3" w:rsidRDefault="00DE38A3" w:rsidP="00555DA6"/>
        </w:tc>
        <w:tc>
          <w:tcPr>
            <w:tcW w:w="789" w:type="dxa"/>
            <w:tcBorders>
              <w:left w:val="nil"/>
            </w:tcBorders>
          </w:tcPr>
          <w:p w14:paraId="6CAEBE36" w14:textId="2E17BE00" w:rsidR="00DE38A3" w:rsidRDefault="001A6F9A" w:rsidP="00555DA6">
            <w:r>
              <w:rPr>
                <w:rFonts w:hint="eastAsia"/>
              </w:rPr>
              <w:t>⑩</w:t>
            </w:r>
            <w:r>
              <w:t>To</w:t>
            </w:r>
          </w:p>
        </w:tc>
        <w:tc>
          <w:tcPr>
            <w:tcW w:w="2209" w:type="dxa"/>
            <w:gridSpan w:val="5"/>
            <w:tcBorders>
              <w:bottom w:val="dashed" w:sz="4" w:space="0" w:color="auto"/>
            </w:tcBorders>
          </w:tcPr>
          <w:p w14:paraId="2A770D1B" w14:textId="7191CF0D" w:rsidR="00DE38A3" w:rsidRDefault="00DE38A3" w:rsidP="00555DA6"/>
        </w:tc>
        <w:tc>
          <w:tcPr>
            <w:tcW w:w="1684" w:type="dxa"/>
            <w:gridSpan w:val="3"/>
          </w:tcPr>
          <w:p w14:paraId="343E9C7A" w14:textId="77777777" w:rsidR="00DE38A3" w:rsidRDefault="00DE38A3" w:rsidP="00555DA6"/>
        </w:tc>
        <w:tc>
          <w:tcPr>
            <w:tcW w:w="3278" w:type="dxa"/>
            <w:gridSpan w:val="7"/>
            <w:vAlign w:val="center"/>
          </w:tcPr>
          <w:p w14:paraId="7284EEF6" w14:textId="7C407800" w:rsidR="00DE38A3" w:rsidRDefault="00DE38A3" w:rsidP="00C22F34">
            <w:pPr>
              <w:wordWrap w:val="0"/>
              <w:jc w:val="right"/>
            </w:pPr>
            <w:r>
              <w:rPr>
                <w:rFonts w:hint="eastAsia"/>
              </w:rPr>
              <w:t>K</w:t>
            </w:r>
            <w:r>
              <w:t>ATO TRADING CO., LTD.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3657EB09" w14:textId="77777777" w:rsidR="00DE38A3" w:rsidRDefault="00DE38A3" w:rsidP="00C22F34">
            <w:pPr>
              <w:wordWrap w:val="0"/>
              <w:jc w:val="right"/>
            </w:pPr>
          </w:p>
        </w:tc>
      </w:tr>
      <w:tr w:rsidR="00CC559D" w14:paraId="06DCF017" w14:textId="65E099D3" w:rsidTr="00F05EBB">
        <w:trPr>
          <w:trHeight w:val="170"/>
        </w:trPr>
        <w:tc>
          <w:tcPr>
            <w:tcW w:w="272" w:type="dxa"/>
            <w:tcBorders>
              <w:left w:val="single" w:sz="4" w:space="0" w:color="auto"/>
            </w:tcBorders>
          </w:tcPr>
          <w:p w14:paraId="2B3A75C1" w14:textId="77777777" w:rsidR="00CC559D" w:rsidRPr="001A6F9A" w:rsidRDefault="00CC559D" w:rsidP="00555DA6"/>
        </w:tc>
        <w:tc>
          <w:tcPr>
            <w:tcW w:w="789" w:type="dxa"/>
            <w:tcBorders>
              <w:left w:val="nil"/>
            </w:tcBorders>
          </w:tcPr>
          <w:p w14:paraId="7BE0B98E" w14:textId="47D0F0DE" w:rsidR="00CC559D" w:rsidRPr="001A6F9A" w:rsidRDefault="00CC559D" w:rsidP="00555DA6"/>
        </w:tc>
        <w:tc>
          <w:tcPr>
            <w:tcW w:w="220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4006E4F1" w14:textId="51761BCB" w:rsidR="00CC559D" w:rsidRDefault="00CC559D" w:rsidP="00555DA6"/>
        </w:tc>
        <w:tc>
          <w:tcPr>
            <w:tcW w:w="1684" w:type="dxa"/>
            <w:gridSpan w:val="3"/>
          </w:tcPr>
          <w:p w14:paraId="6389BEF3" w14:textId="78055403" w:rsidR="00CC559D" w:rsidRDefault="00CC559D" w:rsidP="00555DA6"/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14:paraId="5C1356FF" w14:textId="4132414B" w:rsidR="00CC559D" w:rsidRDefault="00CC559D" w:rsidP="00CC559D"/>
        </w:tc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14:paraId="6A21688A" w14:textId="337F60E4" w:rsidR="00CC559D" w:rsidRDefault="00CC559D" w:rsidP="00CC559D">
            <w:r>
              <w:rPr>
                <w:rFonts w:hint="eastAsia"/>
              </w:rPr>
              <w:t>(</w:t>
            </w:r>
            <w:r>
              <w:t>Signed)</w:t>
            </w:r>
          </w:p>
        </w:tc>
        <w:tc>
          <w:tcPr>
            <w:tcW w:w="1406" w:type="dxa"/>
            <w:gridSpan w:val="3"/>
            <w:tcBorders>
              <w:bottom w:val="single" w:sz="4" w:space="0" w:color="auto"/>
            </w:tcBorders>
          </w:tcPr>
          <w:p w14:paraId="1EB452E5" w14:textId="1C78A5B4" w:rsidR="00CC559D" w:rsidRDefault="00CC559D" w:rsidP="00555DA6"/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747A2085" w14:textId="77777777" w:rsidR="00CC559D" w:rsidRDefault="00CC559D" w:rsidP="00555DA6"/>
        </w:tc>
      </w:tr>
      <w:tr w:rsidR="005A6D97" w14:paraId="15B305A3" w14:textId="0C3E8B9A" w:rsidTr="00287843">
        <w:trPr>
          <w:trHeight w:val="454"/>
        </w:trPr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</w:tcPr>
          <w:p w14:paraId="0D22BB83" w14:textId="77777777" w:rsidR="005A6D97" w:rsidRDefault="005A6D97" w:rsidP="00555DA6"/>
        </w:tc>
        <w:tc>
          <w:tcPr>
            <w:tcW w:w="789" w:type="dxa"/>
            <w:tcBorders>
              <w:left w:val="nil"/>
              <w:bottom w:val="single" w:sz="4" w:space="0" w:color="auto"/>
            </w:tcBorders>
          </w:tcPr>
          <w:p w14:paraId="61EED322" w14:textId="35B5480B" w:rsidR="005A6D97" w:rsidRDefault="005A6D97" w:rsidP="00555DA6"/>
        </w:tc>
        <w:tc>
          <w:tcPr>
            <w:tcW w:w="2209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2226B42B" w14:textId="15FFD810" w:rsidR="005A6D97" w:rsidRDefault="00287843" w:rsidP="00555D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109989" wp14:editId="771DAFD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46279</wp:posOffset>
                      </wp:positionV>
                      <wp:extent cx="1411834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1834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F40D7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9.4pt" to="105.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" strokecolor="black [3200]" strokeweight="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684" w:type="dxa"/>
            <w:gridSpan w:val="3"/>
            <w:tcBorders>
              <w:bottom w:val="single" w:sz="4" w:space="0" w:color="auto"/>
            </w:tcBorders>
          </w:tcPr>
          <w:p w14:paraId="41DA8FEA" w14:textId="796D7A9A" w:rsidR="005A6D97" w:rsidRDefault="005A6D97" w:rsidP="00555DA6"/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E1962F" w14:textId="539CCB5B" w:rsidR="005A6D97" w:rsidRDefault="005A6D97" w:rsidP="00CC559D"/>
        </w:tc>
        <w:tc>
          <w:tcPr>
            <w:tcW w:w="1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8F38B" w14:textId="736535E3" w:rsidR="005A6D97" w:rsidRDefault="005A6D97" w:rsidP="00CC559D">
            <w:r>
              <w:rPr>
                <w:rFonts w:hint="eastAsia"/>
              </w:rPr>
              <w:t>M</w:t>
            </w:r>
            <w:r>
              <w:t>anager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3D9B0" w14:textId="3E3899FF" w:rsidR="005A6D97" w:rsidRDefault="005A6D97" w:rsidP="00555DA6"/>
        </w:tc>
        <w:tc>
          <w:tcPr>
            <w:tcW w:w="2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7E3B08" w14:textId="77777777" w:rsidR="005A6D97" w:rsidRDefault="005A6D97" w:rsidP="00555DA6"/>
        </w:tc>
      </w:tr>
    </w:tbl>
    <w:p w14:paraId="1747BCB8" w14:textId="71F27BAD" w:rsidR="00831ADF" w:rsidRDefault="00831ADF"/>
    <w:p w14:paraId="7E7F9CF2" w14:textId="77777777" w:rsidR="00287843" w:rsidRDefault="002878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65F7" w14:paraId="07AC69FF" w14:textId="77777777" w:rsidTr="007A3C0A">
        <w:trPr>
          <w:trHeight w:val="3061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01AA91EA" w14:textId="77B56335" w:rsidR="000F65F7" w:rsidRDefault="000F65F7"/>
        </w:tc>
      </w:tr>
    </w:tbl>
    <w:p w14:paraId="4B02BC36" w14:textId="49620CBB" w:rsidR="00AB504F" w:rsidRDefault="00AB504F"/>
    <w:tbl>
      <w:tblPr>
        <w:tblStyle w:val="a3"/>
        <w:tblW w:w="8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596"/>
        <w:gridCol w:w="2494"/>
        <w:gridCol w:w="2389"/>
      </w:tblGrid>
      <w:tr w:rsidR="0067798E" w14:paraId="7F4101D0" w14:textId="77777777" w:rsidTr="007824DF">
        <w:tc>
          <w:tcPr>
            <w:tcW w:w="3580" w:type="dxa"/>
            <w:gridSpan w:val="2"/>
          </w:tcPr>
          <w:p w14:paraId="195D1D31" w14:textId="4940D150" w:rsidR="0067798E" w:rsidRDefault="0067798E">
            <w:r w:rsidRPr="00AB504F">
              <w:rPr>
                <w:rFonts w:hint="eastAsia"/>
              </w:rPr>
              <w:t>貿易資格情報局</w:t>
            </w:r>
            <w:r w:rsidRPr="00AB504F">
              <w:t xml:space="preserve"> ～Bon voyage～</w:t>
            </w:r>
          </w:p>
        </w:tc>
        <w:tc>
          <w:tcPr>
            <w:tcW w:w="2494" w:type="dxa"/>
            <w:vAlign w:val="center"/>
          </w:tcPr>
          <w:p w14:paraId="2435A5F6" w14:textId="51C2504A" w:rsidR="0067798E" w:rsidRDefault="0067798E" w:rsidP="001C1A4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WEBサイト</w:t>
            </w:r>
          </w:p>
        </w:tc>
        <w:tc>
          <w:tcPr>
            <w:tcW w:w="2389" w:type="dxa"/>
            <w:vAlign w:val="center"/>
          </w:tcPr>
          <w:p w14:paraId="392C9AF2" w14:textId="60CFCBFD" w:rsidR="0067798E" w:rsidRPr="0067798E" w:rsidRDefault="0067798E" w:rsidP="001C1A4F">
            <w:pPr>
              <w:jc w:val="center"/>
              <w:rPr>
                <w:noProof/>
                <w:sz w:val="20"/>
                <w:szCs w:val="21"/>
              </w:rPr>
            </w:pPr>
            <w:r w:rsidRPr="0067798E">
              <w:rPr>
                <w:rFonts w:hint="eastAsia"/>
                <w:noProof/>
                <w:sz w:val="20"/>
                <w:szCs w:val="21"/>
              </w:rPr>
              <w:t>LINEオープンチャット</w:t>
            </w:r>
          </w:p>
        </w:tc>
      </w:tr>
      <w:tr w:rsidR="001C1A4F" w14:paraId="568AB6AE" w14:textId="77777777" w:rsidTr="001C1A4F">
        <w:tc>
          <w:tcPr>
            <w:tcW w:w="1984" w:type="dxa"/>
          </w:tcPr>
          <w:p w14:paraId="1D9A3660" w14:textId="30FBA93C" w:rsidR="006937AB" w:rsidRDefault="00AB504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1983EE2" wp14:editId="08B14703">
                  <wp:extent cx="871220" cy="871220"/>
                  <wp:effectExtent l="0" t="0" r="5080" b="508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14:paraId="40313A16" w14:textId="45217E6B" w:rsidR="006937AB" w:rsidRDefault="006937AB"/>
        </w:tc>
        <w:tc>
          <w:tcPr>
            <w:tcW w:w="2494" w:type="dxa"/>
            <w:vAlign w:val="center"/>
          </w:tcPr>
          <w:p w14:paraId="3B8E4685" w14:textId="70120186" w:rsidR="006937AB" w:rsidRDefault="006937AB" w:rsidP="001C1A4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57CD0A5" wp14:editId="794BA057">
                  <wp:extent cx="914400" cy="91440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901" cy="92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vAlign w:val="center"/>
          </w:tcPr>
          <w:p w14:paraId="5C341EB4" w14:textId="664465D8" w:rsidR="006937AB" w:rsidRDefault="006937AB" w:rsidP="001C1A4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90406AD" wp14:editId="43BF60F0">
                  <wp:extent cx="776329" cy="776329"/>
                  <wp:effectExtent l="0" t="0" r="5080" b="508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2279" cy="79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BC0F9" w14:textId="77777777" w:rsidR="006937AB" w:rsidRDefault="006937AB" w:rsidP="007A3C0A"/>
    <w:sectPr w:rsidR="006937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96A3E"/>
    <w:multiLevelType w:val="hybridMultilevel"/>
    <w:tmpl w:val="7464ACB2"/>
    <w:lvl w:ilvl="0" w:tplc="080C3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1302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DF"/>
    <w:rsid w:val="00013A32"/>
    <w:rsid w:val="000220BA"/>
    <w:rsid w:val="000D65BF"/>
    <w:rsid w:val="000F65F7"/>
    <w:rsid w:val="0013539F"/>
    <w:rsid w:val="00135605"/>
    <w:rsid w:val="00162630"/>
    <w:rsid w:val="001A6F9A"/>
    <w:rsid w:val="001C1A4F"/>
    <w:rsid w:val="001D241A"/>
    <w:rsid w:val="002673DB"/>
    <w:rsid w:val="002777AD"/>
    <w:rsid w:val="00287843"/>
    <w:rsid w:val="00297CB6"/>
    <w:rsid w:val="002F72F3"/>
    <w:rsid w:val="00301771"/>
    <w:rsid w:val="0031744C"/>
    <w:rsid w:val="00355FD9"/>
    <w:rsid w:val="00385263"/>
    <w:rsid w:val="003C0A45"/>
    <w:rsid w:val="003E75AE"/>
    <w:rsid w:val="00403A87"/>
    <w:rsid w:val="004317BD"/>
    <w:rsid w:val="004E5E90"/>
    <w:rsid w:val="0055607E"/>
    <w:rsid w:val="005A6D97"/>
    <w:rsid w:val="005B1E4E"/>
    <w:rsid w:val="0067798E"/>
    <w:rsid w:val="006937AB"/>
    <w:rsid w:val="0071028C"/>
    <w:rsid w:val="00733F9F"/>
    <w:rsid w:val="00761168"/>
    <w:rsid w:val="007A3C0A"/>
    <w:rsid w:val="007B1678"/>
    <w:rsid w:val="00831ADF"/>
    <w:rsid w:val="008A67D0"/>
    <w:rsid w:val="008C0510"/>
    <w:rsid w:val="008C2403"/>
    <w:rsid w:val="00932A95"/>
    <w:rsid w:val="009C42CE"/>
    <w:rsid w:val="009D564F"/>
    <w:rsid w:val="00A66C58"/>
    <w:rsid w:val="00AB504F"/>
    <w:rsid w:val="00B326E4"/>
    <w:rsid w:val="00B41D8B"/>
    <w:rsid w:val="00B45E7C"/>
    <w:rsid w:val="00BA2291"/>
    <w:rsid w:val="00BF198A"/>
    <w:rsid w:val="00C22F34"/>
    <w:rsid w:val="00C30479"/>
    <w:rsid w:val="00C519AC"/>
    <w:rsid w:val="00C620A7"/>
    <w:rsid w:val="00CC559D"/>
    <w:rsid w:val="00CD14DC"/>
    <w:rsid w:val="00D749A0"/>
    <w:rsid w:val="00D92D46"/>
    <w:rsid w:val="00DD5176"/>
    <w:rsid w:val="00DE0FEB"/>
    <w:rsid w:val="00DE38A3"/>
    <w:rsid w:val="00E01D1A"/>
    <w:rsid w:val="00E5614D"/>
    <w:rsid w:val="00EB3C68"/>
    <w:rsid w:val="00F05EBB"/>
    <w:rsid w:val="00F17922"/>
    <w:rsid w:val="00FB109E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EE450D"/>
  <w15:chartTrackingRefBased/>
  <w15:docId w15:val="{D9B22A6F-0736-4B13-B4E8-AB3D81C0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1A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9727-55C9-435B-B722-96D10BDD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</dc:creator>
  <cp:keywords/>
  <dc:description/>
  <cp:lastModifiedBy>加藤 佑喜</cp:lastModifiedBy>
  <cp:revision>8</cp:revision>
  <cp:lastPrinted>2022-06-10T08:50:00Z</cp:lastPrinted>
  <dcterms:created xsi:type="dcterms:W3CDTF">2022-06-08T02:03:00Z</dcterms:created>
  <dcterms:modified xsi:type="dcterms:W3CDTF">2022-06-10T08:51:00Z</dcterms:modified>
</cp:coreProperties>
</file>